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25147D0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195477">
              <w:rPr>
                <w:noProof/>
                <w:webHidden/>
              </w:rPr>
              <w:t>3</w:t>
            </w:r>
            <w:r>
              <w:rPr>
                <w:noProof/>
                <w:webHidden/>
              </w:rPr>
              <w:fldChar w:fldCharType="end"/>
            </w:r>
          </w:hyperlink>
        </w:p>
        <w:p w14:paraId="53FFC19E" w14:textId="61561FCB" w:rsidR="003341AF" w:rsidRDefault="00C671F9">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195477">
              <w:rPr>
                <w:noProof/>
                <w:webHidden/>
              </w:rPr>
              <w:t>3</w:t>
            </w:r>
            <w:r w:rsidR="003341AF">
              <w:rPr>
                <w:noProof/>
                <w:webHidden/>
              </w:rPr>
              <w:fldChar w:fldCharType="end"/>
            </w:r>
          </w:hyperlink>
        </w:p>
        <w:p w14:paraId="15B3B70C" w14:textId="0D889B65" w:rsidR="003341AF" w:rsidRDefault="00C671F9">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195477">
              <w:rPr>
                <w:noProof/>
                <w:webHidden/>
              </w:rPr>
              <w:t>4</w:t>
            </w:r>
            <w:r w:rsidR="003341AF">
              <w:rPr>
                <w:noProof/>
                <w:webHidden/>
              </w:rPr>
              <w:fldChar w:fldCharType="end"/>
            </w:r>
          </w:hyperlink>
        </w:p>
        <w:p w14:paraId="2A82095F" w14:textId="34AA9F8C" w:rsidR="003341AF" w:rsidRDefault="00C671F9">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59AE5C53" w14:textId="6A6F4BCC" w:rsidR="003341AF" w:rsidRDefault="00C671F9">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1118BBB0" w14:textId="202934F5" w:rsidR="003341AF" w:rsidRDefault="00C671F9">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E5191D" w14:textId="492DBA9F" w:rsidR="003341AF" w:rsidRDefault="00C671F9">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0166FE" w14:textId="696E854F" w:rsidR="003341AF" w:rsidRDefault="00C671F9">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195477">
              <w:rPr>
                <w:noProof/>
                <w:webHidden/>
              </w:rPr>
              <w:t>8</w:t>
            </w:r>
            <w:r w:rsidR="003341AF">
              <w:rPr>
                <w:noProof/>
                <w:webHidden/>
              </w:rPr>
              <w:fldChar w:fldCharType="end"/>
            </w:r>
          </w:hyperlink>
        </w:p>
        <w:p w14:paraId="5CD9090B" w14:textId="3C0230D6" w:rsidR="003341AF" w:rsidRDefault="00C671F9">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195477">
              <w:rPr>
                <w:noProof/>
                <w:webHidden/>
              </w:rPr>
              <w:t>9</w:t>
            </w:r>
            <w:r w:rsidR="003341AF">
              <w:rPr>
                <w:noProof/>
                <w:webHidden/>
              </w:rPr>
              <w:fldChar w:fldCharType="end"/>
            </w:r>
          </w:hyperlink>
        </w:p>
        <w:p w14:paraId="0D3CE50F" w14:textId="2D6A983D" w:rsidR="003341AF" w:rsidRDefault="00C671F9">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195477">
              <w:rPr>
                <w:noProof/>
                <w:webHidden/>
              </w:rPr>
              <w:t>10</w:t>
            </w:r>
            <w:r w:rsidR="003341AF">
              <w:rPr>
                <w:noProof/>
                <w:webHidden/>
              </w:rPr>
              <w:fldChar w:fldCharType="end"/>
            </w:r>
          </w:hyperlink>
        </w:p>
        <w:p w14:paraId="742C1FCD" w14:textId="755495F3" w:rsidR="003341AF" w:rsidRDefault="00C671F9">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195477">
              <w:rPr>
                <w:noProof/>
                <w:webHidden/>
              </w:rPr>
              <w:t>11</w:t>
            </w:r>
            <w:r w:rsidR="003341AF">
              <w:rPr>
                <w:noProof/>
                <w:webHidden/>
              </w:rPr>
              <w:fldChar w:fldCharType="end"/>
            </w:r>
          </w:hyperlink>
        </w:p>
        <w:p w14:paraId="5BCCF3E2" w14:textId="0D024D67" w:rsidR="003341AF" w:rsidRDefault="00C671F9">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0B4FB0B" w14:textId="7CCAA0FE" w:rsidR="003341AF" w:rsidRDefault="00C671F9">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1A0FBBF3" w14:textId="01B7075A" w:rsidR="003341AF" w:rsidRDefault="00C671F9">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8AA22C8" w14:textId="0ABB5FF6" w:rsidR="003341AF" w:rsidRDefault="00C671F9">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620533C3" w14:textId="7B36927B" w:rsidR="003341AF" w:rsidRDefault="00C671F9">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7C9FA943" w14:textId="1642A632" w:rsidR="003341AF" w:rsidRDefault="00C671F9">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142D5EFC" w14:textId="7C94A65D" w:rsidR="003341AF" w:rsidRDefault="00C671F9">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2BA1B5E6" w14:textId="5BD3EF00" w:rsidR="003341AF" w:rsidRDefault="00C671F9">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195477">
              <w:rPr>
                <w:noProof/>
                <w:webHidden/>
              </w:rPr>
              <w:t>15</w:t>
            </w:r>
            <w:r w:rsidR="003341AF">
              <w:rPr>
                <w:noProof/>
                <w:webHidden/>
              </w:rPr>
              <w:fldChar w:fldCharType="end"/>
            </w:r>
          </w:hyperlink>
        </w:p>
        <w:p w14:paraId="75CC15EA" w14:textId="3D4E5315" w:rsidR="003341AF" w:rsidRDefault="00C671F9">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31719849" w14:textId="31E22307" w:rsidR="003341AF" w:rsidRDefault="00C671F9">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6DEC001C" w14:textId="376EFB48" w:rsidR="003341AF" w:rsidRDefault="00C671F9">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11CD18FA" w14:textId="2CAD11FF" w:rsidR="003341AF" w:rsidRDefault="00C671F9">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195477">
              <w:rPr>
                <w:noProof/>
                <w:webHidden/>
              </w:rPr>
              <w:t>17</w:t>
            </w:r>
            <w:r w:rsidR="003341AF">
              <w:rPr>
                <w:noProof/>
                <w:webHidden/>
              </w:rPr>
              <w:fldChar w:fldCharType="end"/>
            </w:r>
          </w:hyperlink>
        </w:p>
        <w:p w14:paraId="0443EA64" w14:textId="157ED0E8" w:rsidR="003341AF" w:rsidRDefault="00C671F9">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3C83C151" w14:textId="37E88700" w:rsidR="003341AF" w:rsidRDefault="00C671F9">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259C02BD" w14:textId="228FAF2A" w:rsidR="003341AF" w:rsidRDefault="00C671F9">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195477">
              <w:rPr>
                <w:noProof/>
                <w:webHidden/>
              </w:rPr>
              <w:t>19</w:t>
            </w:r>
            <w:r w:rsidR="003341AF">
              <w:rPr>
                <w:noProof/>
                <w:webHidden/>
              </w:rPr>
              <w:fldChar w:fldCharType="end"/>
            </w:r>
          </w:hyperlink>
        </w:p>
        <w:p w14:paraId="6D21DCFB" w14:textId="0FABF296" w:rsidR="003341AF" w:rsidRDefault="00C671F9">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47277E99" w14:textId="7E384C6B" w:rsidR="003341AF" w:rsidRDefault="00C671F9">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51307F55" w14:textId="1EC683BE" w:rsidR="003341AF" w:rsidRDefault="00C671F9">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4C91D238" w14:textId="0DE59802" w:rsidR="003341AF" w:rsidRDefault="00C671F9">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113A8F3B" w14:textId="2FDC8DF8" w:rsidR="003341AF" w:rsidRDefault="00C671F9">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0E957898" w14:textId="013FEEF6" w:rsidR="003341AF" w:rsidRDefault="00C671F9">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17400E80" w14:textId="172E8161" w:rsidR="003341AF" w:rsidRDefault="00C671F9">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195477">
              <w:rPr>
                <w:noProof/>
                <w:webHidden/>
              </w:rPr>
              <w:t>26</w:t>
            </w:r>
            <w:r w:rsidR="003341AF">
              <w:rPr>
                <w:noProof/>
                <w:webHidden/>
              </w:rPr>
              <w:fldChar w:fldCharType="end"/>
            </w:r>
          </w:hyperlink>
        </w:p>
        <w:p w14:paraId="0F790F95" w14:textId="468E84E6" w:rsidR="003341AF" w:rsidRDefault="00C671F9">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195477">
              <w:rPr>
                <w:noProof/>
                <w:webHidden/>
              </w:rPr>
              <w:t>27</w:t>
            </w:r>
            <w:r w:rsidR="003341AF">
              <w:rPr>
                <w:noProof/>
                <w:webHidden/>
              </w:rPr>
              <w:fldChar w:fldCharType="end"/>
            </w:r>
          </w:hyperlink>
        </w:p>
        <w:p w14:paraId="32577AC1" w14:textId="1A55C93F" w:rsidR="003341AF" w:rsidRDefault="00C671F9">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195477">
              <w:rPr>
                <w:noProof/>
                <w:webHidden/>
              </w:rPr>
              <w:t>29</w:t>
            </w:r>
            <w:r w:rsidR="003341AF">
              <w:rPr>
                <w:noProof/>
                <w:webHidden/>
              </w:rPr>
              <w:fldChar w:fldCharType="end"/>
            </w:r>
          </w:hyperlink>
        </w:p>
        <w:p w14:paraId="610D1DB8" w14:textId="3674187E" w:rsidR="003341AF" w:rsidRDefault="00C671F9">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195477">
              <w:rPr>
                <w:noProof/>
                <w:webHidden/>
              </w:rPr>
              <w:t>30</w:t>
            </w:r>
            <w:r w:rsidR="003341AF">
              <w:rPr>
                <w:noProof/>
                <w:webHidden/>
              </w:rPr>
              <w:fldChar w:fldCharType="end"/>
            </w:r>
          </w:hyperlink>
        </w:p>
        <w:p w14:paraId="4F3A135B" w14:textId="06C58852" w:rsidR="003341AF" w:rsidRDefault="00C671F9">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0205590A" w14:textId="459AC5FF" w:rsidR="003341AF" w:rsidRDefault="00C671F9">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223572FB" w14:textId="78A238BA" w:rsidR="003341AF" w:rsidRDefault="00C671F9">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195477">
              <w:rPr>
                <w:noProof/>
                <w:webHidden/>
              </w:rPr>
              <w:t>32</w:t>
            </w:r>
            <w:r w:rsidR="003341AF">
              <w:rPr>
                <w:noProof/>
                <w:webHidden/>
              </w:rPr>
              <w:fldChar w:fldCharType="end"/>
            </w:r>
          </w:hyperlink>
        </w:p>
        <w:p w14:paraId="7788D050" w14:textId="4BF90281" w:rsidR="003341AF" w:rsidRDefault="00C671F9">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56AC88B1" w14:textId="3994B3F4" w:rsidR="003341AF" w:rsidRDefault="00C671F9">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3404E36A" w14:textId="5929F639" w:rsidR="003341AF" w:rsidRDefault="00C671F9">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195477">
              <w:rPr>
                <w:noProof/>
                <w:webHidden/>
              </w:rPr>
              <w:t>37</w:t>
            </w:r>
            <w:r w:rsidR="003341AF">
              <w:rPr>
                <w:noProof/>
                <w:webHidden/>
              </w:rPr>
              <w:fldChar w:fldCharType="end"/>
            </w:r>
          </w:hyperlink>
        </w:p>
        <w:p w14:paraId="3A952FAD" w14:textId="24ED8AEE" w:rsidR="003341AF" w:rsidRDefault="00C671F9">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195477">
              <w:rPr>
                <w:noProof/>
                <w:webHidden/>
              </w:rPr>
              <w:t>40</w:t>
            </w:r>
            <w:r w:rsidR="003341AF">
              <w:rPr>
                <w:noProof/>
                <w:webHidden/>
              </w:rPr>
              <w:fldChar w:fldCharType="end"/>
            </w:r>
          </w:hyperlink>
        </w:p>
        <w:p w14:paraId="0852D558" w14:textId="00A2C172" w:rsidR="003341AF" w:rsidRDefault="00C671F9">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195477">
              <w:rPr>
                <w:noProof/>
                <w:webHidden/>
              </w:rPr>
              <w:t>41</w:t>
            </w:r>
            <w:r w:rsidR="003341AF">
              <w:rPr>
                <w:noProof/>
                <w:webHidden/>
              </w:rPr>
              <w:fldChar w:fldCharType="end"/>
            </w:r>
          </w:hyperlink>
        </w:p>
        <w:p w14:paraId="6CCF4E1C" w14:textId="068CFDCD" w:rsidR="003341AF" w:rsidRDefault="00C671F9">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67F46A67" w14:textId="69520B96" w:rsidR="003341AF" w:rsidRDefault="00C671F9">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26A2D05B" w14:textId="31B68A19" w:rsidR="003341AF" w:rsidRDefault="00C671F9">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4F1FEBDB" w14:textId="28608864" w:rsidR="003341AF" w:rsidRDefault="00C671F9">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16A7FE43" w14:textId="04F05744" w:rsidR="003341AF" w:rsidRDefault="00C671F9">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195477">
              <w:rPr>
                <w:noProof/>
                <w:webHidden/>
              </w:rPr>
              <w:t>45</w:t>
            </w:r>
            <w:r w:rsidR="003341AF">
              <w:rPr>
                <w:noProof/>
                <w:webHidden/>
              </w:rPr>
              <w:fldChar w:fldCharType="end"/>
            </w:r>
          </w:hyperlink>
        </w:p>
        <w:p w14:paraId="45D211AD" w14:textId="0FD0348B" w:rsidR="003341AF" w:rsidRDefault="00C671F9">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26FD02AD" w14:textId="606BDCEA" w:rsidR="003341AF" w:rsidRDefault="00C671F9">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535C5EBE" w14:textId="17A8983E" w:rsidR="003341AF" w:rsidRDefault="00C671F9">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195477">
              <w:rPr>
                <w:noProof/>
                <w:webHidden/>
              </w:rPr>
              <w:t>48</w:t>
            </w:r>
            <w:r w:rsidR="003341AF">
              <w:rPr>
                <w:noProof/>
                <w:webHidden/>
              </w:rPr>
              <w:fldChar w:fldCharType="end"/>
            </w:r>
          </w:hyperlink>
        </w:p>
        <w:p w14:paraId="19AB8C32" w14:textId="28EDF454" w:rsidR="003341AF" w:rsidRDefault="00C671F9">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652E2697" w14:textId="151C024E" w:rsidR="003341AF" w:rsidRDefault="00C671F9">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368B532F" w14:textId="4FD58A5F" w:rsidR="003341AF" w:rsidRDefault="00C671F9">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1A03143C" w14:textId="473909EA" w:rsidR="003341AF" w:rsidRDefault="00C671F9">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032BF354" w14:textId="58C991F7" w:rsidR="003341AF" w:rsidRDefault="00C671F9">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48229377" w14:textId="1AE1B7BF" w:rsidR="003341AF" w:rsidRDefault="00C671F9">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71800DAD" w14:textId="63432DDF" w:rsidR="003341AF" w:rsidRDefault="00C671F9">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5899A7B2" w14:textId="74730135" w:rsidR="003341AF" w:rsidRDefault="00C671F9">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19C34FA0" w14:textId="233AE83C" w:rsidR="003341AF" w:rsidRDefault="00C671F9">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74D27F8B" w14:textId="6BB7E237" w:rsidR="003341AF" w:rsidRDefault="00C671F9">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195477">
              <w:rPr>
                <w:noProof/>
                <w:webHidden/>
              </w:rPr>
              <w:t>52</w:t>
            </w:r>
            <w:r w:rsidR="003341AF">
              <w:rPr>
                <w:noProof/>
                <w:webHidden/>
              </w:rPr>
              <w:fldChar w:fldCharType="end"/>
            </w:r>
          </w:hyperlink>
        </w:p>
        <w:p w14:paraId="4A73F035" w14:textId="0B53DF2C" w:rsidR="003341AF" w:rsidRDefault="00C671F9">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195477">
              <w:rPr>
                <w:noProof/>
                <w:webHidden/>
              </w:rPr>
              <w:t>53</w:t>
            </w:r>
            <w:r w:rsidR="003341AF">
              <w:rPr>
                <w:noProof/>
                <w:webHidden/>
              </w:rPr>
              <w:fldChar w:fldCharType="end"/>
            </w:r>
          </w:hyperlink>
        </w:p>
        <w:p w14:paraId="5CD2ECB5" w14:textId="7E64062F" w:rsidR="003341AF" w:rsidRDefault="00C671F9">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22CFB239" w14:textId="79E40B5E" w:rsidR="003341AF" w:rsidRDefault="00C671F9">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4F4FFB7" w14:textId="3CE2A0B8" w:rsidR="003341AF" w:rsidRDefault="00C671F9">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602BC24" w14:textId="74DA1F2B" w:rsidR="003341AF" w:rsidRDefault="00C671F9">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195477">
              <w:rPr>
                <w:noProof/>
                <w:webHidden/>
              </w:rPr>
              <w:t>57</w:t>
            </w:r>
            <w:r w:rsidR="003341AF">
              <w:rPr>
                <w:noProof/>
                <w:webHidden/>
              </w:rPr>
              <w:fldChar w:fldCharType="end"/>
            </w:r>
          </w:hyperlink>
        </w:p>
        <w:p w14:paraId="01F86E73" w14:textId="3C5BBD82" w:rsidR="003341AF" w:rsidRDefault="00C671F9">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195477">
              <w:rPr>
                <w:noProof/>
                <w:webHidden/>
              </w:rPr>
              <w:t>58</w:t>
            </w:r>
            <w:r w:rsidR="003341AF">
              <w:rPr>
                <w:noProof/>
                <w:webHidden/>
              </w:rPr>
              <w:fldChar w:fldCharType="end"/>
            </w:r>
          </w:hyperlink>
        </w:p>
        <w:p w14:paraId="32B1DC30" w14:textId="61C93D32" w:rsidR="003341AF" w:rsidRDefault="00C671F9">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6C58EFEF" w14:textId="52CA1230" w:rsidR="003341AF" w:rsidRDefault="00C671F9">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2AF99425" w14:textId="0C8B7B78" w:rsidR="003341AF" w:rsidRDefault="00C671F9">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43B50DB5" w14:textId="1E5049E2" w:rsidR="003341AF" w:rsidRDefault="00C671F9">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13DBB06C" w14:textId="6F4574A4" w:rsidR="003341AF" w:rsidRDefault="00C671F9">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195477">
              <w:rPr>
                <w:noProof/>
                <w:webHidden/>
              </w:rPr>
              <w:t>62</w:t>
            </w:r>
            <w:r w:rsidR="003341AF">
              <w:rPr>
                <w:noProof/>
                <w:webHidden/>
              </w:rPr>
              <w:fldChar w:fldCharType="end"/>
            </w:r>
          </w:hyperlink>
        </w:p>
        <w:p w14:paraId="6E0BE6A3" w14:textId="39FD9A5B" w:rsidR="003341AF" w:rsidRDefault="00C671F9">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195477">
              <w:rPr>
                <w:noProof/>
                <w:webHidden/>
              </w:rPr>
              <w:t>67</w:t>
            </w:r>
            <w:r w:rsidR="003341AF">
              <w:rPr>
                <w:noProof/>
                <w:webHidden/>
              </w:rPr>
              <w:fldChar w:fldCharType="end"/>
            </w:r>
          </w:hyperlink>
        </w:p>
        <w:p w14:paraId="599BFF63" w14:textId="0890BB8D" w:rsidR="003341AF" w:rsidRDefault="00C671F9">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0A162B0" w14:textId="178F79B0" w:rsidR="003341AF" w:rsidRDefault="00C671F9">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A53DF17" w14:textId="7C574B6C" w:rsidR="003341AF" w:rsidRDefault="00C671F9">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5EA2576F" w14:textId="4EAF320F" w:rsidR="003341AF" w:rsidRDefault="00C671F9">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1501349D" w14:textId="1B54D8F6" w:rsidR="003341AF" w:rsidRDefault="00C671F9">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195477">
              <w:rPr>
                <w:noProof/>
                <w:webHidden/>
              </w:rPr>
              <w:t>70</w:t>
            </w:r>
            <w:r w:rsidR="003341AF">
              <w:rPr>
                <w:noProof/>
                <w:webHidden/>
              </w:rPr>
              <w:fldChar w:fldCharType="end"/>
            </w:r>
          </w:hyperlink>
        </w:p>
        <w:p w14:paraId="6A4C251A" w14:textId="1B925664" w:rsidR="003341AF" w:rsidRDefault="00C671F9">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195477">
              <w:rPr>
                <w:noProof/>
                <w:webHidden/>
              </w:rPr>
              <w:t>71</w:t>
            </w:r>
            <w:r w:rsidR="003341AF">
              <w:rPr>
                <w:noProof/>
                <w:webHidden/>
              </w:rPr>
              <w:fldChar w:fldCharType="end"/>
            </w:r>
          </w:hyperlink>
        </w:p>
        <w:p w14:paraId="06384DE3" w14:textId="694FECBD" w:rsidR="003341AF" w:rsidRDefault="00C671F9">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195477">
              <w:rPr>
                <w:noProof/>
                <w:webHidden/>
              </w:rPr>
              <w:t>72</w:t>
            </w:r>
            <w:r w:rsidR="003341AF">
              <w:rPr>
                <w:noProof/>
                <w:webHidden/>
              </w:rPr>
              <w:fldChar w:fldCharType="end"/>
            </w:r>
          </w:hyperlink>
        </w:p>
        <w:p w14:paraId="39109F1C" w14:textId="5E78FB8E" w:rsidR="003341AF" w:rsidRDefault="00C671F9">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4DB4BE00" w14:textId="4A4ADC0E" w:rsidR="003341AF" w:rsidRDefault="00C671F9">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29E9F51F" w14:textId="64865E3A" w:rsidR="003341AF" w:rsidRDefault="00C671F9">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0F6D680D" w14:textId="678FCA60" w:rsidR="003341AF" w:rsidRDefault="00C671F9">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33D80A1" w14:textId="2F276B32" w:rsidR="003341AF" w:rsidRDefault="00C671F9">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197C8C63" w14:textId="672BC44E" w:rsidR="003341AF" w:rsidRDefault="00C671F9">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5A227B05" w14:textId="29CEB95E" w:rsidR="003341AF" w:rsidRDefault="00C671F9">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7D64C79" w14:textId="6A180993" w:rsidR="003341AF" w:rsidRDefault="00C671F9">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7340C01B" w14:textId="6A0483A7" w:rsidR="003341AF" w:rsidRDefault="00C671F9">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1616B948" w14:textId="6C01C73C" w:rsidR="003341AF" w:rsidRDefault="00C671F9">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195477">
              <w:rPr>
                <w:noProof/>
                <w:webHidden/>
              </w:rPr>
              <w:t>79</w:t>
            </w:r>
            <w:r w:rsidR="003341AF">
              <w:rPr>
                <w:noProof/>
                <w:webHidden/>
              </w:rPr>
              <w:fldChar w:fldCharType="end"/>
            </w:r>
          </w:hyperlink>
        </w:p>
        <w:p w14:paraId="00CEC12C" w14:textId="47E6C699" w:rsidR="003341AF" w:rsidRDefault="00C671F9">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195477">
              <w:rPr>
                <w:noProof/>
                <w:webHidden/>
              </w:rPr>
              <w:t>80</w:t>
            </w:r>
            <w:r w:rsidR="003341AF">
              <w:rPr>
                <w:noProof/>
                <w:webHidden/>
              </w:rPr>
              <w:fldChar w:fldCharType="end"/>
            </w:r>
          </w:hyperlink>
        </w:p>
        <w:p w14:paraId="16D56970" w14:textId="548A2777" w:rsidR="003341AF" w:rsidRDefault="00C671F9">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195477">
              <w:rPr>
                <w:noProof/>
                <w:webHidden/>
              </w:rPr>
              <w:t>82</w:t>
            </w:r>
            <w:r w:rsidR="003341AF">
              <w:rPr>
                <w:noProof/>
                <w:webHidden/>
              </w:rPr>
              <w:fldChar w:fldCharType="end"/>
            </w:r>
          </w:hyperlink>
        </w:p>
        <w:p w14:paraId="143AA6DD" w14:textId="7EF38DDC" w:rsidR="003341AF" w:rsidRDefault="00C671F9">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195477">
              <w:rPr>
                <w:noProof/>
                <w:webHidden/>
              </w:rPr>
              <w:t>83</w:t>
            </w:r>
            <w:r w:rsidR="003341AF">
              <w:rPr>
                <w:noProof/>
                <w:webHidden/>
              </w:rPr>
              <w:fldChar w:fldCharType="end"/>
            </w:r>
          </w:hyperlink>
        </w:p>
        <w:p w14:paraId="29201B9B" w14:textId="79DF4D49" w:rsidR="003341AF" w:rsidRDefault="00C671F9">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195477">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6A7DD0" w:rsidRDefault="006A7DD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6A7DD0" w:rsidRDefault="006A7DD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6A7DD0" w:rsidRPr="00B922A6" w:rsidRDefault="006A7DD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6A7DD0" w:rsidRPr="00B922A6" w:rsidRDefault="006A7DD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6A7DD0" w:rsidRPr="00B922A6" w:rsidRDefault="006A7DD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6A7DD0" w:rsidRPr="00B922A6" w:rsidRDefault="006A7DD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6A7DD0" w:rsidRPr="00B922A6" w:rsidRDefault="006A7DD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6A7DD0" w:rsidRPr="00B922A6" w:rsidRDefault="006A7DD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6A7DD0" w:rsidRPr="00B922A6" w:rsidRDefault="006A7DD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6A7DD0" w:rsidRPr="00B922A6" w:rsidRDefault="006A7DD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6A7DD0" w:rsidRDefault="006A7DD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6A7DD0" w:rsidRDefault="006A7DD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6A7DD0" w:rsidRDefault="006A7DD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6A7DD0" w:rsidRDefault="006A7DD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6A7DD0" w:rsidRDefault="006A7DD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6A7DD0" w:rsidRDefault="006A7DD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6A7DD0" w:rsidRDefault="006A7DD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6A7DD0" w:rsidRDefault="006A7DD0"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6A7DD0" w:rsidRDefault="006A7DD0"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6A7DD0" w:rsidRDefault="006A7DD0"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6A7DD0" w:rsidRDefault="006A7DD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6A7DD0" w:rsidRDefault="006A7DD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6A7DD0" w:rsidRDefault="006A7DD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6A7DD0" w:rsidRDefault="006A7DD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6A7DD0" w:rsidRDefault="006A7DD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6A7DD0" w:rsidRDefault="006A7DD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6A7DD0" w:rsidRDefault="006A7DD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6A7DD0" w:rsidRDefault="006A7DD0"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6A7DD0" w:rsidRDefault="006A7DD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6A7DD0" w:rsidRDefault="006A7DD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6A7DD0" w:rsidRDefault="006A7DD0"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6A7DD0" w:rsidRDefault="006A7DD0"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6A7DD0" w:rsidRPr="00044980" w:rsidRDefault="006A7DD0"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6A7DD0" w:rsidRPr="00044980" w:rsidRDefault="006A7DD0"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6A7DD0" w:rsidRDefault="006A7DD0"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6A7DD0" w:rsidRDefault="006A7DD0"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6A7DD0" w:rsidRPr="00003838" w:rsidRDefault="006A7DD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6A7DD0" w:rsidRPr="00003838" w:rsidRDefault="006A7DD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6A7DD0" w:rsidRDefault="006A7D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6A7DD0" w:rsidRPr="00003838" w:rsidRDefault="006A7DD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6A7DD0" w:rsidRPr="00003838" w:rsidRDefault="006A7DD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6A7DD0" w:rsidRDefault="006A7DD0"/>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6A7DD0" w:rsidRPr="00633A91" w:rsidRDefault="006A7DD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6A7DD0" w:rsidRPr="00633A91" w:rsidRDefault="006A7DD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6A7DD0" w:rsidRDefault="006A7DD0"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6A7DD0" w:rsidRPr="00633A91" w:rsidRDefault="006A7DD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6A7DD0" w:rsidRPr="00633A91" w:rsidRDefault="006A7DD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6A7DD0" w:rsidRDefault="006A7DD0"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C671F9"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6A7DD0" w:rsidRDefault="006A7DD0"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6A7DD0" w:rsidRDefault="006A7DD0"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6A7DD0" w:rsidRDefault="006A7DD0" w:rsidP="00571CA6">
                            <w:pPr>
                              <w:jc w:val="center"/>
                              <w:rPr>
                                <w:b/>
                              </w:rPr>
                            </w:pPr>
                            <w:r>
                              <w:rPr>
                                <w:rFonts w:hint="eastAsia"/>
                                <w:b/>
                              </w:rPr>
                              <w:t>反射した</w:t>
                            </w:r>
                            <w:r>
                              <w:rPr>
                                <w:b/>
                              </w:rPr>
                              <w:t>視線ベクトル</w:t>
                            </w:r>
                          </w:p>
                          <w:p w14:paraId="3758BEAA" w14:textId="77777777" w:rsidR="006A7DD0" w:rsidRDefault="006A7DD0" w:rsidP="00571CA6">
                            <w:pPr>
                              <w:jc w:val="center"/>
                              <w:rPr>
                                <w:b/>
                              </w:rPr>
                            </w:pPr>
                          </w:p>
                          <w:p w14:paraId="6297516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6A7DD0" w:rsidRDefault="006A7DD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6A7DD0" w:rsidRDefault="006A7DD0" w:rsidP="00571CA6">
                      <w:pPr>
                        <w:jc w:val="center"/>
                        <w:rPr>
                          <w:b/>
                        </w:rPr>
                      </w:pPr>
                      <w:r>
                        <w:rPr>
                          <w:rFonts w:hint="eastAsia"/>
                          <w:b/>
                        </w:rPr>
                        <w:t>反射した</w:t>
                      </w:r>
                      <w:r>
                        <w:rPr>
                          <w:b/>
                        </w:rPr>
                        <w:t>視線ベクトル</w:t>
                      </w:r>
                    </w:p>
                    <w:p w14:paraId="3758BEAA" w14:textId="77777777" w:rsidR="006A7DD0" w:rsidRDefault="006A7DD0" w:rsidP="00571CA6">
                      <w:pPr>
                        <w:jc w:val="center"/>
                        <w:rPr>
                          <w:b/>
                        </w:rPr>
                      </w:pPr>
                    </w:p>
                    <w:p w14:paraId="6297516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6A7DD0" w:rsidRDefault="006A7DD0"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6A7DD0" w:rsidRPr="004B2434" w:rsidRDefault="006A7DD0" w:rsidP="00571CA6">
                            <w:pPr>
                              <w:jc w:val="center"/>
                              <w:rPr>
                                <w:b/>
                              </w:rPr>
                            </w:pPr>
                            <w:r>
                              <w:rPr>
                                <w:rFonts w:hint="eastAsia"/>
                                <w:b/>
                              </w:rPr>
                              <w:t>法線</w:t>
                            </w:r>
                          </w:p>
                          <w:p w14:paraId="560E475A" w14:textId="77777777" w:rsidR="006A7DD0" w:rsidRDefault="006A7DD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6A7DD0" w:rsidRPr="004B2434" w:rsidRDefault="006A7DD0" w:rsidP="00571CA6">
                      <w:pPr>
                        <w:jc w:val="center"/>
                        <w:rPr>
                          <w:b/>
                        </w:rPr>
                      </w:pPr>
                      <w:r>
                        <w:rPr>
                          <w:rFonts w:hint="eastAsia"/>
                          <w:b/>
                        </w:rPr>
                        <w:t>法線</w:t>
                      </w:r>
                    </w:p>
                    <w:p w14:paraId="560E475A" w14:textId="77777777" w:rsidR="006A7DD0" w:rsidRDefault="006A7DD0"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6A7DD0" w:rsidRDefault="006A7DD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6A7DD0" w:rsidRDefault="006A7DD0"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6A7DD0" w:rsidRDefault="006A7DD0"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6A7DD0" w:rsidRDefault="006A7DD0" w:rsidP="00571CA6">
                            <w:pPr>
                              <w:jc w:val="center"/>
                            </w:pPr>
                            <w:r>
                              <w:rPr>
                                <w:rFonts w:hint="eastAsia"/>
                              </w:rPr>
                              <w:t>E</w:t>
                            </w:r>
                          </w:p>
                          <w:p w14:paraId="7446369C"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6A7DD0" w:rsidRDefault="006A7DD0" w:rsidP="00571CA6">
                      <w:pPr>
                        <w:jc w:val="center"/>
                      </w:pPr>
                      <w:r>
                        <w:rPr>
                          <w:rFonts w:hint="eastAsia"/>
                        </w:rPr>
                        <w:t>E</w:t>
                      </w:r>
                    </w:p>
                    <w:p w14:paraId="7446369C" w14:textId="77777777" w:rsidR="006A7DD0" w:rsidRDefault="006A7DD0"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6A7DD0" w:rsidRPr="00FC3443" w:rsidRDefault="006A7DD0" w:rsidP="00571CA6">
                            <w:pPr>
                              <w:jc w:val="center"/>
                              <w:rPr>
                                <w:b/>
                              </w:rPr>
                            </w:pPr>
                            <w:r w:rsidRPr="00FC3443">
                              <w:rPr>
                                <w:rFonts w:hint="eastAsia"/>
                                <w:b/>
                              </w:rPr>
                              <w:t>-E</w:t>
                            </w:r>
                          </w:p>
                          <w:p w14:paraId="46FFFC01"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6A7DD0" w:rsidRPr="00FC3443" w:rsidRDefault="006A7DD0" w:rsidP="00571CA6">
                      <w:pPr>
                        <w:jc w:val="center"/>
                        <w:rPr>
                          <w:b/>
                        </w:rPr>
                      </w:pPr>
                      <w:r w:rsidRPr="00FC3443">
                        <w:rPr>
                          <w:rFonts w:hint="eastAsia"/>
                          <w:b/>
                        </w:rPr>
                        <w:t>-E</w:t>
                      </w:r>
                    </w:p>
                    <w:p w14:paraId="46FFFC01" w14:textId="77777777" w:rsidR="006A7DD0" w:rsidRDefault="006A7DD0"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6A7DD0" w:rsidRPr="00FC3443" w:rsidRDefault="006A7DD0" w:rsidP="00571CA6">
                            <w:pPr>
                              <w:jc w:val="center"/>
                              <w:rPr>
                                <w:b/>
                              </w:rPr>
                            </w:pPr>
                            <w:r w:rsidRPr="00FC3443">
                              <w:rPr>
                                <w:rFonts w:hint="eastAsia"/>
                                <w:b/>
                              </w:rPr>
                              <w:t>-E</w:t>
                            </w:r>
                          </w:p>
                          <w:p w14:paraId="7AA6BA95"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6A7DD0" w:rsidRPr="00FC3443" w:rsidRDefault="006A7DD0" w:rsidP="00571CA6">
                      <w:pPr>
                        <w:jc w:val="center"/>
                        <w:rPr>
                          <w:b/>
                        </w:rPr>
                      </w:pPr>
                      <w:r w:rsidRPr="00FC3443">
                        <w:rPr>
                          <w:rFonts w:hint="eastAsia"/>
                          <w:b/>
                        </w:rPr>
                        <w:t>-E</w:t>
                      </w:r>
                    </w:p>
                    <w:p w14:paraId="7AA6BA95" w14:textId="77777777" w:rsidR="006A7DD0" w:rsidRDefault="006A7DD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6A7DD0" w:rsidRDefault="006A7DD0" w:rsidP="00571CA6">
                            <w:pPr>
                              <w:jc w:val="center"/>
                            </w:pPr>
                            <w:r>
                              <w:rPr>
                                <w:rFonts w:hint="eastAsia"/>
                              </w:rPr>
                              <w:t>E</w:t>
                            </w:r>
                          </w:p>
                          <w:p w14:paraId="60141773"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6A7DD0" w:rsidRDefault="006A7DD0" w:rsidP="00571CA6">
                      <w:pPr>
                        <w:jc w:val="center"/>
                      </w:pPr>
                      <w:r>
                        <w:rPr>
                          <w:rFonts w:hint="eastAsia"/>
                        </w:rPr>
                        <w:t>E</w:t>
                      </w:r>
                    </w:p>
                    <w:p w14:paraId="60141773" w14:textId="77777777" w:rsidR="006A7DD0" w:rsidRDefault="006A7DD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6A7DD0" w:rsidRDefault="006A7DD0"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6A7DD0" w:rsidRDefault="006A7DD0"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6A7DD0" w:rsidRDefault="006A7DD0"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6A7DD0" w:rsidRDefault="006A7DD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6A7DD0" w:rsidRDefault="006A7DD0" w:rsidP="00571CA6">
                            <w:pPr>
                              <w:jc w:val="center"/>
                            </w:pPr>
                            <w:r>
                              <w:rPr>
                                <w:rFonts w:hint="eastAsia"/>
                              </w:rPr>
                              <w:t>E</w:t>
                            </w:r>
                          </w:p>
                          <w:p w14:paraId="44C63DAD"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6A7DD0" w:rsidRDefault="006A7DD0" w:rsidP="00571CA6">
                      <w:pPr>
                        <w:jc w:val="center"/>
                      </w:pPr>
                      <w:r>
                        <w:rPr>
                          <w:rFonts w:hint="eastAsia"/>
                        </w:rPr>
                        <w:t>E</w:t>
                      </w:r>
                    </w:p>
                    <w:p w14:paraId="44C63DAD" w14:textId="77777777" w:rsidR="006A7DD0" w:rsidRDefault="006A7DD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6A7DD0" w:rsidRDefault="006A7DD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6A7DD0" w:rsidRDefault="006A7DD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6A7DD0" w:rsidRPr="00FC3443" w:rsidRDefault="006A7DD0" w:rsidP="00571CA6">
                            <w:pPr>
                              <w:jc w:val="center"/>
                              <w:rPr>
                                <w:b/>
                              </w:rPr>
                            </w:pPr>
                            <w:r w:rsidRPr="00FC3443">
                              <w:rPr>
                                <w:rFonts w:hint="eastAsia"/>
                                <w:b/>
                              </w:rPr>
                              <w:t>-E</w:t>
                            </w:r>
                          </w:p>
                          <w:p w14:paraId="29BAD121"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6A7DD0" w:rsidRPr="00FC3443" w:rsidRDefault="006A7DD0" w:rsidP="00571CA6">
                      <w:pPr>
                        <w:jc w:val="center"/>
                        <w:rPr>
                          <w:b/>
                        </w:rPr>
                      </w:pPr>
                      <w:r w:rsidRPr="00FC3443">
                        <w:rPr>
                          <w:rFonts w:hint="eastAsia"/>
                          <w:b/>
                        </w:rPr>
                        <w:t>-E</w:t>
                      </w:r>
                    </w:p>
                    <w:p w14:paraId="29BAD121" w14:textId="77777777" w:rsidR="006A7DD0" w:rsidRDefault="006A7DD0"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6A7DD0" w:rsidRPr="00FC3443" w:rsidRDefault="006A7DD0" w:rsidP="00571CA6">
                            <w:pPr>
                              <w:jc w:val="center"/>
                              <w:rPr>
                                <w:b/>
                              </w:rPr>
                            </w:pPr>
                            <w:r w:rsidRPr="00FC3443">
                              <w:rPr>
                                <w:rFonts w:hint="eastAsia"/>
                                <w:b/>
                              </w:rPr>
                              <w:t>-E</w:t>
                            </w:r>
                          </w:p>
                          <w:p w14:paraId="418DC339"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6A7DD0" w:rsidRPr="00FC3443" w:rsidRDefault="006A7DD0" w:rsidP="00571CA6">
                      <w:pPr>
                        <w:jc w:val="center"/>
                        <w:rPr>
                          <w:b/>
                        </w:rPr>
                      </w:pPr>
                      <w:r w:rsidRPr="00FC3443">
                        <w:rPr>
                          <w:rFonts w:hint="eastAsia"/>
                          <w:b/>
                        </w:rPr>
                        <w:t>-E</w:t>
                      </w:r>
                    </w:p>
                    <w:p w14:paraId="418DC339" w14:textId="77777777" w:rsidR="006A7DD0" w:rsidRDefault="006A7DD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6A7DD0" w:rsidRDefault="006A7DD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6A7DD0" w:rsidRDefault="006A7DD0" w:rsidP="00571CA6">
                            <w:pPr>
                              <w:jc w:val="center"/>
                            </w:pPr>
                            <w:r>
                              <w:rPr>
                                <w:rFonts w:hint="eastAsia"/>
                              </w:rPr>
                              <w:t>E</w:t>
                            </w:r>
                          </w:p>
                          <w:p w14:paraId="61D35520"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6A7DD0" w:rsidRDefault="006A7DD0" w:rsidP="00571CA6">
                      <w:pPr>
                        <w:jc w:val="center"/>
                      </w:pPr>
                      <w:r>
                        <w:rPr>
                          <w:rFonts w:hint="eastAsia"/>
                        </w:rPr>
                        <w:t>E</w:t>
                      </w:r>
                    </w:p>
                    <w:p w14:paraId="61D35520" w14:textId="77777777" w:rsidR="006A7DD0" w:rsidRDefault="006A7DD0"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6A7DD0" w:rsidRPr="00FC3443" w:rsidRDefault="006A7DD0" w:rsidP="00571CA6">
                            <w:pPr>
                              <w:jc w:val="center"/>
                              <w:rPr>
                                <w:b/>
                              </w:rPr>
                            </w:pPr>
                            <w:r w:rsidRPr="00FC3443">
                              <w:rPr>
                                <w:rFonts w:hint="eastAsia"/>
                                <w:b/>
                              </w:rPr>
                              <w:t>-E</w:t>
                            </w:r>
                          </w:p>
                          <w:p w14:paraId="47A5CE39"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6A7DD0" w:rsidRPr="00FC3443" w:rsidRDefault="006A7DD0" w:rsidP="00571CA6">
                      <w:pPr>
                        <w:jc w:val="center"/>
                        <w:rPr>
                          <w:b/>
                        </w:rPr>
                      </w:pPr>
                      <w:r w:rsidRPr="00FC3443">
                        <w:rPr>
                          <w:rFonts w:hint="eastAsia"/>
                          <w:b/>
                        </w:rPr>
                        <w:t>-E</w:t>
                      </w:r>
                    </w:p>
                    <w:p w14:paraId="47A5CE39" w14:textId="77777777" w:rsidR="006A7DD0" w:rsidRDefault="006A7DD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6A7DD0" w:rsidRDefault="006A7DD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6A7DD0" w:rsidRDefault="006A7DD0" w:rsidP="00571CA6">
                            <w:pPr>
                              <w:jc w:val="center"/>
                            </w:pPr>
                            <w:r>
                              <w:rPr>
                                <w:rFonts w:hint="eastAsia"/>
                              </w:rPr>
                              <w:t>E</w:t>
                            </w:r>
                          </w:p>
                          <w:p w14:paraId="2EB44F5C"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6A7DD0" w:rsidRDefault="006A7DD0" w:rsidP="00571CA6">
                      <w:pPr>
                        <w:jc w:val="center"/>
                      </w:pPr>
                      <w:r>
                        <w:rPr>
                          <w:rFonts w:hint="eastAsia"/>
                        </w:rPr>
                        <w:t>E</w:t>
                      </w:r>
                    </w:p>
                    <w:p w14:paraId="2EB44F5C" w14:textId="77777777" w:rsidR="006A7DD0" w:rsidRDefault="006A7DD0"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6A7DD0" w:rsidRDefault="006A7DD0" w:rsidP="00571CA6">
                            <w:pPr>
                              <w:jc w:val="center"/>
                            </w:pPr>
                            <w:r>
                              <w:rPr>
                                <w:rFonts w:hint="eastAsia"/>
                              </w:rPr>
                              <w:t>E</w:t>
                            </w:r>
                          </w:p>
                          <w:p w14:paraId="39166F18"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6A7DD0" w:rsidRDefault="006A7DD0" w:rsidP="00571CA6">
                      <w:pPr>
                        <w:jc w:val="center"/>
                      </w:pPr>
                      <w:r>
                        <w:rPr>
                          <w:rFonts w:hint="eastAsia"/>
                        </w:rPr>
                        <w:t>E</w:t>
                      </w:r>
                    </w:p>
                    <w:p w14:paraId="39166F18" w14:textId="77777777" w:rsidR="006A7DD0" w:rsidRDefault="006A7DD0"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6A7DD0" w:rsidRDefault="006A7DD0"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6A7DD0" w:rsidRDefault="006A7DD0"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6A7DD0" w:rsidRDefault="006A7DD0"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6A7DD0" w:rsidRPr="00FC3443" w:rsidRDefault="006A7DD0" w:rsidP="00571CA6">
                            <w:pPr>
                              <w:jc w:val="center"/>
                              <w:rPr>
                                <w:b/>
                              </w:rPr>
                            </w:pPr>
                            <w:r w:rsidRPr="00FC3443">
                              <w:rPr>
                                <w:rFonts w:hint="eastAsia"/>
                                <w:b/>
                              </w:rPr>
                              <w:t>-E</w:t>
                            </w:r>
                          </w:p>
                          <w:p w14:paraId="4971D2B6"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6A7DD0" w:rsidRPr="00FC3443" w:rsidRDefault="006A7DD0" w:rsidP="00571CA6">
                      <w:pPr>
                        <w:jc w:val="center"/>
                        <w:rPr>
                          <w:b/>
                        </w:rPr>
                      </w:pPr>
                      <w:r w:rsidRPr="00FC3443">
                        <w:rPr>
                          <w:rFonts w:hint="eastAsia"/>
                          <w:b/>
                        </w:rPr>
                        <w:t>-E</w:t>
                      </w:r>
                    </w:p>
                    <w:p w14:paraId="4971D2B6" w14:textId="77777777" w:rsidR="006A7DD0" w:rsidRDefault="006A7DD0"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6A7DD0" w:rsidRDefault="006A7DD0"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6A7DD0" w:rsidRDefault="006A7DD0"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6A7DD0" w:rsidRDefault="006A7DD0"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6A7DD0" w:rsidRDefault="006A7DD0"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953172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C671F9"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6A7DD0" w:rsidRDefault="006A7DD0"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6A7DD0" w:rsidRDefault="006A7DD0"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6A7DD0" w:rsidRDefault="006A7DD0"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6A7DD0" w:rsidRDefault="006A7DD0"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6A7DD0" w:rsidRDefault="006A7DD0"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6A7DD0" w:rsidRDefault="006A7DD0"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6A7DD0" w:rsidRDefault="006A7DD0"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6A7DD0" w:rsidRDefault="006A7DD0"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6A7DD0" w:rsidRDefault="006A7DD0"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6A7DD0" w:rsidRDefault="006A7DD0"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6A7DD0" w:rsidRDefault="006A7DD0"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6A7DD0" w:rsidRDefault="006A7DD0"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C671F9"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6A7DD0" w:rsidRDefault="006A7DD0"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6A7DD0" w:rsidRDefault="006A7DD0"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C671F9"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C671F9"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C671F9"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6A7DD0" w:rsidRDefault="006A7DD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6A7DD0" w:rsidRDefault="006A7DD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6A7DD0" w:rsidRPr="007C7BDE" w:rsidRDefault="006A7DD0"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6A7DD0" w:rsidRPr="007C7BDE" w:rsidRDefault="006A7DD0"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5pt;height:105.8pt" o:ole="">
            <v:imagedata r:id="rId68" o:title=""/>
          </v:shape>
          <o:OLEObject Type="Embed" ProgID="Excel.Sheet.12" ShapeID="_x0000_i1026" DrawAspect="Content" ObjectID="_1609531729"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9pt;height:75.25pt" o:ole="">
            <v:imagedata r:id="rId74" o:title=""/>
          </v:shape>
          <o:OLEObject Type="Embed" ProgID="Excel.Sheet.12" ShapeID="_x0000_i1027" DrawAspect="Content" ObjectID="_1609531730"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6A7DD0" w:rsidRDefault="006A7DD0"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6A7DD0" w:rsidRDefault="006A7DD0"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6A7DD0" w:rsidRDefault="006A7DD0"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6A7DD0" w:rsidRDefault="006A7DD0"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C671F9"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C671F9"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C671F9"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EC7D5D">
        <w:tc>
          <w:tcPr>
            <w:tcW w:w="8494" w:type="dxa"/>
          </w:tcPr>
          <w:p w14:paraId="4060F1D4" w14:textId="77777777" w:rsidR="00E726F8" w:rsidRDefault="00E726F8" w:rsidP="00EC7D5D">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C671F9"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Pr>
        <w:rPr>
          <w:rFonts w:hint="eastAsia"/>
        </w:rPr>
      </w:pPr>
    </w:p>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bookmarkStart w:id="95" w:name="_GoBack"/>
      <w:bookmarkEnd w:id="95"/>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77777777" w:rsidR="006A7DD0" w:rsidRPr="00E726F8" w:rsidRDefault="006A7DD0" w:rsidP="00677835"/>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lastRenderedPageBreak/>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lastRenderedPageBreak/>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lastRenderedPageBreak/>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w:t>
      </w:r>
      <w:r>
        <w:rPr>
          <w:rFonts w:eastAsiaTheme="minorHAnsi" w:hint="eastAsia"/>
          <w:szCs w:val="21"/>
        </w:rPr>
        <w:lastRenderedPageBreak/>
        <w:t>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w:t>
      </w:r>
      <w:r>
        <w:rPr>
          <w:rFonts w:eastAsiaTheme="minorHAnsi" w:hint="eastAsia"/>
          <w:szCs w:val="21"/>
        </w:rPr>
        <w:lastRenderedPageBreak/>
        <w:t>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w:t>
      </w:r>
      <w:r>
        <w:rPr>
          <w:rFonts w:eastAsiaTheme="minorHAnsi" w:hint="eastAsia"/>
          <w:szCs w:val="21"/>
        </w:rPr>
        <w:lastRenderedPageBreak/>
        <w:t>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w:t>
      </w:r>
      <w:r>
        <w:rPr>
          <w:rFonts w:eastAsiaTheme="minorHAnsi"/>
          <w:szCs w:val="21"/>
        </w:rPr>
        <w:lastRenderedPageBreak/>
        <w:t>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lastRenderedPageBreak/>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w:t>
      </w:r>
      <w:r w:rsidR="00027EF2">
        <w:rPr>
          <w:rFonts w:eastAsiaTheme="minorHAnsi" w:hint="eastAsia"/>
          <w:szCs w:val="21"/>
        </w:rPr>
        <w:lastRenderedPageBreak/>
        <w:t>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w:t>
      </w:r>
      <w:r>
        <w:rPr>
          <w:rFonts w:eastAsiaTheme="minorHAnsi" w:hint="eastAsia"/>
          <w:szCs w:val="21"/>
        </w:rPr>
        <w:lastRenderedPageBreak/>
        <w:t>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1">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2">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4">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95">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96">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97">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6A7DD0" w:rsidRDefault="006A7DD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6A7DD0" w:rsidRDefault="006A7DD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6A7DD0" w:rsidRDefault="006A7DD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6A7DD0" w:rsidRDefault="006A7DD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6A7DD0" w:rsidRDefault="006A7DD0"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6A7DD0" w:rsidRDefault="006A7DD0"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6A7DD0" w:rsidRDefault="006A7DD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6A7DD0" w:rsidRDefault="006A7DD0"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6A7DD0" w:rsidRDefault="006A7DD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6A7DD0" w:rsidRDefault="006A7DD0"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6A7DD0" w:rsidRDefault="006A7DD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6A7DD0" w:rsidRDefault="006A7DD0"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6A7DD0" w:rsidRDefault="006A7DD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6A7DD0" w:rsidRDefault="006A7DD0"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6A7DD0" w:rsidRDefault="006A7DD0"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6A7DD0" w:rsidRDefault="006A7DD0"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6A7DD0" w:rsidRDefault="006A7DD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6A7DD0" w:rsidRDefault="006A7DD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6A7DD0" w:rsidRDefault="006A7DD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6A7DD0" w:rsidRDefault="006A7DD0"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6A7DD0" w:rsidRDefault="006A7DD0" w:rsidP="00D8392A">
                            <w:pPr>
                              <w:jc w:val="center"/>
                            </w:pPr>
                            <w:r>
                              <w:t>V0</w:t>
                            </w:r>
                          </w:p>
                          <w:p w14:paraId="4C8423BA" w14:textId="77777777" w:rsidR="006A7DD0" w:rsidRDefault="006A7DD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6A7DD0" w:rsidRDefault="006A7DD0" w:rsidP="00D8392A">
                      <w:pPr>
                        <w:jc w:val="center"/>
                      </w:pPr>
                      <w:r>
                        <w:t>V0</w:t>
                      </w:r>
                    </w:p>
                    <w:p w14:paraId="4C8423BA" w14:textId="77777777" w:rsidR="006A7DD0" w:rsidRDefault="006A7DD0"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1">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81A9" w14:textId="77777777" w:rsidR="00C671F9" w:rsidRDefault="00C671F9" w:rsidP="00AB3D3D">
      <w:r>
        <w:separator/>
      </w:r>
    </w:p>
  </w:endnote>
  <w:endnote w:type="continuationSeparator" w:id="0">
    <w:p w14:paraId="5AF9ECB3" w14:textId="77777777" w:rsidR="00C671F9" w:rsidRDefault="00C671F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EndPr/>
    <w:sdtContent>
      <w:p w14:paraId="2936E5CE" w14:textId="1DA8FAC7" w:rsidR="006A7DD0" w:rsidRDefault="006A7DD0">
        <w:pPr>
          <w:pStyle w:val="a8"/>
          <w:jc w:val="center"/>
        </w:pPr>
        <w:r>
          <w:fldChar w:fldCharType="begin"/>
        </w:r>
        <w:r>
          <w:instrText>PAGE   \* MERGEFORMAT</w:instrText>
        </w:r>
        <w:r>
          <w:fldChar w:fldCharType="separate"/>
        </w:r>
        <w:r w:rsidR="00181211" w:rsidRPr="00181211">
          <w:rPr>
            <w:noProof/>
            <w:lang w:val="ja-JP"/>
          </w:rPr>
          <w:t>79</w:t>
        </w:r>
        <w:r>
          <w:fldChar w:fldCharType="end"/>
        </w:r>
      </w:p>
    </w:sdtContent>
  </w:sdt>
  <w:p w14:paraId="3A1ACD94" w14:textId="77777777" w:rsidR="006A7DD0" w:rsidRDefault="006A7D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14:paraId="7B71B8CE" w14:textId="3338C0A4" w:rsidR="006A7DD0" w:rsidRDefault="006A7DD0">
        <w:pPr>
          <w:pStyle w:val="a8"/>
          <w:jc w:val="center"/>
        </w:pPr>
        <w:r>
          <w:fldChar w:fldCharType="begin"/>
        </w:r>
        <w:r>
          <w:instrText>PAGE   \* MERGEFORMAT</w:instrText>
        </w:r>
        <w:r>
          <w:fldChar w:fldCharType="separate"/>
        </w:r>
        <w:r w:rsidR="00181211" w:rsidRPr="00181211">
          <w:rPr>
            <w:noProof/>
            <w:lang w:val="ja-JP"/>
          </w:rPr>
          <w:t>131</w:t>
        </w:r>
        <w:r>
          <w:fldChar w:fldCharType="end"/>
        </w:r>
      </w:p>
    </w:sdtContent>
  </w:sdt>
  <w:p w14:paraId="54CBA08F" w14:textId="77777777" w:rsidR="006A7DD0" w:rsidRDefault="006A7D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375F" w14:textId="77777777" w:rsidR="00C671F9" w:rsidRDefault="00C671F9" w:rsidP="00AB3D3D">
      <w:r>
        <w:separator/>
      </w:r>
    </w:p>
  </w:footnote>
  <w:footnote w:type="continuationSeparator" w:id="0">
    <w:p w14:paraId="13BF9010" w14:textId="77777777" w:rsidR="00C671F9" w:rsidRDefault="00C671F9"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7DED"/>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572F"/>
    <w:rsid w:val="00155E61"/>
    <w:rsid w:val="00157C61"/>
    <w:rsid w:val="00166B42"/>
    <w:rsid w:val="001714F8"/>
    <w:rsid w:val="00181211"/>
    <w:rsid w:val="00181D11"/>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72179"/>
    <w:rsid w:val="00274065"/>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7DC2"/>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C76"/>
    <w:rsid w:val="00F40E0C"/>
    <w:rsid w:val="00F429CB"/>
    <w:rsid w:val="00F50239"/>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image" Target="media/image70.jpg"/><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image" Target="media/image68.jpg"/><Relationship Id="rId96"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6A02-CB57-42B0-AA32-48066DC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TotalTime>
  <Pages>144</Pages>
  <Words>18975</Words>
  <Characters>108163</Characters>
  <Application>Microsoft Office Word</Application>
  <DocSecurity>0</DocSecurity>
  <Lines>901</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69</cp:revision>
  <cp:lastPrinted>2019-01-20T08:39:00Z</cp:lastPrinted>
  <dcterms:created xsi:type="dcterms:W3CDTF">2016-06-12T13:36:00Z</dcterms:created>
  <dcterms:modified xsi:type="dcterms:W3CDTF">2019-01-20T14:22:00Z</dcterms:modified>
</cp:coreProperties>
</file>